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0A4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490C7F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490C7F">
        <w:rPr>
          <w:rFonts w:eastAsia="Times New Roman"/>
          <w:b/>
          <w:bCs/>
          <w:sz w:val="20"/>
          <w:szCs w:val="20"/>
        </w:rPr>
        <w:t>1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9757D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90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5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1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4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955" w:rsidRDefault="00A55955">
            <w:pPr>
              <w:rPr>
                <w:rFonts w:eastAsia="Times New Roman"/>
                <w:sz w:val="20"/>
                <w:szCs w:val="20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 w:rsidTr="0016260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16260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 w:rsidTr="0016260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6260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9757D8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 386,24</w:t>
            </w:r>
          </w:p>
        </w:tc>
      </w:tr>
      <w:tr w:rsidR="004D52D9" w:rsidTr="004D470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 294,40</w:t>
            </w:r>
          </w:p>
        </w:tc>
      </w:tr>
      <w:tr w:rsidR="004D52D9" w:rsidTr="00A55955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4 554,24</w:t>
            </w:r>
          </w:p>
        </w:tc>
      </w:tr>
      <w:tr w:rsidR="004D52D9" w:rsidTr="004D4705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 153,92</w:t>
            </w:r>
          </w:p>
        </w:tc>
      </w:tr>
      <w:tr w:rsidR="004D52D9" w:rsidTr="00A55955">
        <w:trPr>
          <w:trHeight w:val="38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533,76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7 504,00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 043,20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 106,88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9757D8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6 550,40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039 127,04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55955" w:rsidP="0016260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6260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A55955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5595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55955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A5595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5595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55955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55955" w:rsidP="00A5595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0C7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5595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595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55955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5955" w:rsidRDefault="006047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A55955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5595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55955">
              <w:rPr>
                <w:rFonts w:eastAsia="Times New Roman"/>
                <w:sz w:val="20"/>
                <w:szCs w:val="20"/>
              </w:rPr>
              <w:t>егородской области от 18.12.2018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55955" w:rsidP="00A5595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90C7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5595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55955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A5595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2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6260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5595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5595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5955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A5595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5595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55955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55955" w:rsidP="00A5595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0C7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5595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5955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55955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5595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55955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A5595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A5595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5595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 w:rsidP="00A55955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490C7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59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55955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5955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5955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A55955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5595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55955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A55955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A5595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490C7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59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55955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5955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5955" w:rsidRDefault="00A5595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2A0A4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2A0A4E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5955">
              <w:rPr>
                <w:sz w:val="20"/>
                <w:szCs w:val="20"/>
              </w:rPr>
              <w:t>20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A55955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A55955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55955">
              <w:rPr>
                <w:sz w:val="20"/>
                <w:szCs w:val="20"/>
              </w:rPr>
              <w:t>9</w:t>
            </w:r>
          </w:p>
        </w:tc>
      </w:tr>
      <w:tr w:rsidR="004D52D9" w:rsidTr="002A0A4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A55955">
            <w:pPr>
              <w:snapToGrid w:val="0"/>
              <w:ind w:left="80"/>
              <w:rPr>
                <w:sz w:val="20"/>
                <w:szCs w:val="20"/>
              </w:rPr>
            </w:pPr>
            <w:r>
              <w:t>965493,60</w:t>
            </w:r>
          </w:p>
        </w:tc>
      </w:tr>
      <w:tr w:rsidR="004D52D9" w:rsidTr="002A0A4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A55955">
            <w:pPr>
              <w:snapToGrid w:val="0"/>
              <w:ind w:left="80"/>
              <w:rPr>
                <w:sz w:val="20"/>
                <w:szCs w:val="20"/>
              </w:rPr>
            </w:pPr>
            <w:r>
              <w:t>1021607,45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55955">
            <w:pPr>
              <w:snapToGrid w:val="0"/>
              <w:ind w:left="80"/>
              <w:rPr>
                <w:sz w:val="20"/>
                <w:szCs w:val="20"/>
              </w:rPr>
            </w:pPr>
            <w:r>
              <w:t>1021607,45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A55955">
            <w:pPr>
              <w:snapToGrid w:val="0"/>
              <w:ind w:left="80"/>
              <w:rPr>
                <w:sz w:val="20"/>
                <w:szCs w:val="20"/>
              </w:rPr>
            </w:pPr>
            <w:r>
              <w:t>75223,21</w:t>
            </w:r>
          </w:p>
        </w:tc>
      </w:tr>
    </w:tbl>
    <w:p w:rsidR="00A55955" w:rsidRDefault="00A55955" w:rsidP="00A55955">
      <w:pPr>
        <w:rPr>
          <w:rFonts w:eastAsia="Times New Roman"/>
          <w:sz w:val="20"/>
          <w:szCs w:val="20"/>
        </w:rPr>
      </w:pPr>
    </w:p>
    <w:p w:rsidR="00A55955" w:rsidRDefault="00A55955" w:rsidP="00A559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5955" w:rsidRDefault="00A55955" w:rsidP="00A559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5955" w:rsidRDefault="00A55955"/>
    <w:tbl>
      <w:tblPr>
        <w:tblW w:w="11355" w:type="dxa"/>
        <w:tblInd w:w="93" w:type="dxa"/>
        <w:tblLook w:val="04A0"/>
      </w:tblPr>
      <w:tblGrid>
        <w:gridCol w:w="582"/>
        <w:gridCol w:w="3969"/>
        <w:gridCol w:w="1052"/>
        <w:gridCol w:w="1120"/>
        <w:gridCol w:w="1656"/>
        <w:gridCol w:w="1417"/>
        <w:gridCol w:w="1559"/>
      </w:tblGrid>
      <w:tr w:rsidR="00A55955" w:rsidRPr="00A55955" w:rsidTr="00A5595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 736,32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3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 644,48</w:t>
            </w:r>
          </w:p>
        </w:tc>
      </w:tr>
      <w:tr w:rsidR="00A55955" w:rsidRPr="00A55955" w:rsidTr="00A5595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595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8 471,04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595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 679,04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595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25,44</w:t>
            </w:r>
          </w:p>
        </w:tc>
      </w:tr>
      <w:tr w:rsidR="00A55955" w:rsidRPr="00A55955" w:rsidTr="00A5595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595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 609,92</w:t>
            </w:r>
          </w:p>
        </w:tc>
      </w:tr>
      <w:tr w:rsidR="00A55955" w:rsidRPr="00A55955" w:rsidTr="00A5595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 382,70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519,74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2,39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859,03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80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52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 578,59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5,9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64,82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14,88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становление металлических конструкций лодж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17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47,79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мм входных площадо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6,26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3,17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(замена) тротуарной плитки  на ступенях и площадках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ылец (без стоимости плитк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0,46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ка тротуарной плитки толщиной 50мм болгарко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7,87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на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4,59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07,02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метлахских плиток в пол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9,31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45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8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7,35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 покрытий полов на растворе из сухой смеси из плиток керамических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замены новой плитк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2,90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7,36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,36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1 408,76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320,0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00,66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00,66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1 735,4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 675,0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129,89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5595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662,56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5595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861,81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5,21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67,6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59,45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 402,97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 272,44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 273,95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5,86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22,34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559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475,78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A55955" w:rsidRPr="00A55955" w:rsidTr="00A5595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45</w:t>
            </w:r>
          </w:p>
        </w:tc>
      </w:tr>
      <w:tr w:rsidR="00A55955" w:rsidRPr="00A55955" w:rsidTr="00A5595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8,71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A55955" w:rsidRPr="00A55955" w:rsidTr="00A5595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56</w:t>
            </w:r>
          </w:p>
        </w:tc>
      </w:tr>
      <w:tr w:rsidR="00A55955" w:rsidRPr="00A55955" w:rsidTr="00A559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559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9 857,7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 w:rsidP="002A0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F09" w:rsidRPr="00562F09" w:rsidRDefault="00562F09" w:rsidP="00562F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2F09">
              <w:rPr>
                <w:rFonts w:ascii="Arial" w:hAnsi="Arial" w:cs="Arial"/>
                <w:bCs/>
                <w:sz w:val="20"/>
                <w:szCs w:val="20"/>
              </w:rPr>
              <w:t>5363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050,9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938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20,19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050,95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938,11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20,19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ECA" w:rsidRDefault="000D6ECA" w:rsidP="000D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50,83</w:t>
            </w:r>
          </w:p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373,97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17,01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8,34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373,97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17,01</w:t>
            </w:r>
          </w:p>
        </w:tc>
      </w:tr>
      <w:tr w:rsidR="004B3A4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5595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18,34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F09" w:rsidRPr="00562F09" w:rsidRDefault="00562F09" w:rsidP="00562F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F09">
              <w:rPr>
                <w:rFonts w:ascii="Arial" w:hAnsi="Arial" w:cs="Arial"/>
                <w:bCs/>
                <w:sz w:val="20"/>
                <w:szCs w:val="20"/>
              </w:rPr>
              <w:t>403,6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404,90</w:t>
            </w:r>
          </w:p>
        </w:tc>
      </w:tr>
      <w:tr w:rsidR="004D52D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400,11</w:t>
            </w:r>
          </w:p>
        </w:tc>
      </w:tr>
      <w:tr w:rsidR="004D52D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41,7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404,90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9400,1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41,7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6ECA" w:rsidRDefault="000D6ECA" w:rsidP="000D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92</w:t>
            </w:r>
          </w:p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154,67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920,10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66,7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154,67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920,10</w:t>
            </w:r>
          </w:p>
        </w:tc>
      </w:tr>
      <w:tr w:rsidR="004B3A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66,7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6ECA" w:rsidRDefault="000D6ECA" w:rsidP="000D6E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79,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45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310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09,27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45,88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310,71</w:t>
            </w:r>
          </w:p>
        </w:tc>
      </w:tr>
      <w:tr w:rsidR="004B3A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AC51F5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09,27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Pr="004D4705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C5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D6ECA"/>
    <w:rsid w:val="0011458B"/>
    <w:rsid w:val="00150E97"/>
    <w:rsid w:val="00162602"/>
    <w:rsid w:val="00173981"/>
    <w:rsid w:val="001A2695"/>
    <w:rsid w:val="00210DAB"/>
    <w:rsid w:val="002524AE"/>
    <w:rsid w:val="002530F0"/>
    <w:rsid w:val="002A0A4E"/>
    <w:rsid w:val="002A57FF"/>
    <w:rsid w:val="00320040"/>
    <w:rsid w:val="00320FA5"/>
    <w:rsid w:val="0032388D"/>
    <w:rsid w:val="003E7DC2"/>
    <w:rsid w:val="00420EB6"/>
    <w:rsid w:val="00490C7F"/>
    <w:rsid w:val="00496B37"/>
    <w:rsid w:val="004B3A43"/>
    <w:rsid w:val="004D4705"/>
    <w:rsid w:val="004D52D9"/>
    <w:rsid w:val="004F1248"/>
    <w:rsid w:val="004F1B9D"/>
    <w:rsid w:val="00562F09"/>
    <w:rsid w:val="005B7F5D"/>
    <w:rsid w:val="005D4D80"/>
    <w:rsid w:val="006047C6"/>
    <w:rsid w:val="006059B5"/>
    <w:rsid w:val="00625B11"/>
    <w:rsid w:val="006302DD"/>
    <w:rsid w:val="006504EA"/>
    <w:rsid w:val="00685606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757D8"/>
    <w:rsid w:val="009B6B89"/>
    <w:rsid w:val="009E0C87"/>
    <w:rsid w:val="00A0420D"/>
    <w:rsid w:val="00A52A42"/>
    <w:rsid w:val="00A55955"/>
    <w:rsid w:val="00AB0CEA"/>
    <w:rsid w:val="00AC51F5"/>
    <w:rsid w:val="00AD18A9"/>
    <w:rsid w:val="00AD5392"/>
    <w:rsid w:val="00B63222"/>
    <w:rsid w:val="00BC7514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7CA3"/>
    <w:rsid w:val="00EB3B8D"/>
    <w:rsid w:val="00EC67E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0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DF1-EF58-40AC-AD37-EA5FD3A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0T11:21:00Z</dcterms:created>
  <dcterms:modified xsi:type="dcterms:W3CDTF">2020-03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